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A74" w:rsidRDefault="00AF4A74" w:rsidP="00AF4A74">
      <w:pPr>
        <w:ind w:firstLine="0"/>
        <w:jc w:val="center"/>
      </w:pPr>
    </w:p>
    <w:p w:rsidR="00E802B5" w:rsidRDefault="00AF4A74" w:rsidP="00AF4A74">
      <w:pPr>
        <w:ind w:firstLine="0"/>
        <w:jc w:val="center"/>
      </w:pPr>
      <w:r>
        <w:t>ВИКТО</w:t>
      </w:r>
      <w:r w:rsidR="00E802B5">
        <w:t>РИНА</w:t>
      </w:r>
    </w:p>
    <w:p w:rsidR="00BF4645" w:rsidRDefault="00E802B5" w:rsidP="00E802B5">
      <w:pPr>
        <w:ind w:firstLine="0"/>
        <w:jc w:val="center"/>
      </w:pPr>
      <w:r>
        <w:t xml:space="preserve"> «СТРАНИЦЫ ИСТОРИИ ГРАЖДАНСКОЙ ОБОРОНЫ РОССИИ»</w:t>
      </w:r>
    </w:p>
    <w:p w:rsidR="00AF4A74" w:rsidRPr="003B4752" w:rsidRDefault="00AF4A74" w:rsidP="003C474C">
      <w:pPr>
        <w:ind w:firstLine="0"/>
        <w:jc w:val="left"/>
        <w:rPr>
          <w:b/>
          <w:color w:val="FF0000"/>
          <w:sz w:val="20"/>
          <w:szCs w:val="20"/>
        </w:rPr>
      </w:pPr>
      <w:r>
        <w:t>1.</w:t>
      </w:r>
      <w:r w:rsidR="000D4019">
        <w:t xml:space="preserve"> Кто является автором этих строк:</w:t>
      </w:r>
      <w:r w:rsidR="003B4752">
        <w:t xml:space="preserve">  </w:t>
      </w:r>
      <w:r w:rsidR="003B4752" w:rsidRPr="003B4752">
        <w:rPr>
          <w:b/>
          <w:color w:val="FF0000"/>
          <w:sz w:val="20"/>
          <w:szCs w:val="20"/>
        </w:rPr>
        <w:t>(10 баллов, -5 за каждый неправильный ответ)</w:t>
      </w:r>
    </w:p>
    <w:p w:rsidR="00AF4A74" w:rsidRPr="000D4019" w:rsidRDefault="00AF4A74" w:rsidP="00BF4645">
      <w:pPr>
        <w:ind w:left="5103" w:hanging="5670"/>
        <w:rPr>
          <w:sz w:val="22"/>
          <w:szCs w:val="22"/>
        </w:rPr>
      </w:pPr>
      <w:r w:rsidRPr="00AF4A74">
        <w:t xml:space="preserve">  </w:t>
      </w:r>
      <w:r w:rsidRPr="000D4019">
        <w:rPr>
          <w:b/>
          <w:bCs/>
          <w:sz w:val="22"/>
          <w:szCs w:val="22"/>
        </w:rPr>
        <w:t>«</w:t>
      </w:r>
      <w:r w:rsidRPr="00C67CBA">
        <w:rPr>
          <w:bCs/>
          <w:i/>
          <w:sz w:val="22"/>
          <w:szCs w:val="22"/>
        </w:rPr>
        <w:t xml:space="preserve">Не враг нам более раненый и </w:t>
      </w:r>
      <w:proofErr w:type="gramStart"/>
      <w:r w:rsidRPr="00C67CBA">
        <w:rPr>
          <w:bCs/>
          <w:i/>
          <w:sz w:val="22"/>
          <w:szCs w:val="22"/>
        </w:rPr>
        <w:t>безоружный»</w:t>
      </w:r>
      <w:r w:rsidR="000D4019">
        <w:rPr>
          <w:b/>
          <w:bCs/>
          <w:sz w:val="22"/>
          <w:szCs w:val="22"/>
        </w:rPr>
        <w:t xml:space="preserve">   </w:t>
      </w:r>
      <w:proofErr w:type="gramEnd"/>
      <w:r w:rsidR="000D4019">
        <w:rPr>
          <w:b/>
          <w:bCs/>
          <w:sz w:val="22"/>
          <w:szCs w:val="22"/>
        </w:rPr>
        <w:t xml:space="preserve">        </w:t>
      </w:r>
      <w:r w:rsidR="00C67CBA">
        <w:rPr>
          <w:b/>
          <w:bCs/>
          <w:sz w:val="22"/>
          <w:szCs w:val="22"/>
        </w:rPr>
        <w:t xml:space="preserve">    </w:t>
      </w:r>
      <w:r w:rsidR="000D4019">
        <w:rPr>
          <w:b/>
          <w:bCs/>
          <w:sz w:val="22"/>
          <w:szCs w:val="22"/>
        </w:rPr>
        <w:t xml:space="preserve"> </w:t>
      </w:r>
      <w:r w:rsidR="001514B3" w:rsidRPr="00C67CBA">
        <w:rPr>
          <w:i/>
          <w:iCs/>
          <w:sz w:val="22"/>
          <w:szCs w:val="22"/>
        </w:rPr>
        <w:t xml:space="preserve">«С пленными </w:t>
      </w:r>
      <w:r w:rsidR="00C67CBA">
        <w:rPr>
          <w:i/>
          <w:iCs/>
          <w:sz w:val="22"/>
          <w:szCs w:val="22"/>
        </w:rPr>
        <w:t>поступать</w:t>
      </w:r>
      <w:r w:rsidR="001514B3" w:rsidRPr="00C67CBA">
        <w:rPr>
          <w:i/>
          <w:iCs/>
          <w:sz w:val="22"/>
          <w:szCs w:val="22"/>
        </w:rPr>
        <w:t xml:space="preserve">         человеколюбиво, </w:t>
      </w:r>
      <w:r w:rsidR="00C67CBA" w:rsidRPr="00C67CBA">
        <w:rPr>
          <w:i/>
          <w:iCs/>
          <w:sz w:val="22"/>
          <w:szCs w:val="22"/>
        </w:rPr>
        <w:t xml:space="preserve">                        </w:t>
      </w:r>
      <w:r w:rsidR="001514B3" w:rsidRPr="00C67CBA">
        <w:rPr>
          <w:i/>
          <w:iCs/>
          <w:sz w:val="22"/>
          <w:szCs w:val="22"/>
        </w:rPr>
        <w:t>стыдиться варварства. Не меньше оружия поражать противника человеколюбием»</w:t>
      </w:r>
    </w:p>
    <w:p w:rsidR="00AF4A74" w:rsidRDefault="00F56C0A" w:rsidP="00AF4A74">
      <w:pPr>
        <w:ind w:left="-567" w:firstLine="1304"/>
      </w:pPr>
      <w:r w:rsidRPr="00F56C0A">
        <w:rPr>
          <w:noProof/>
        </w:rPr>
        <w:drawing>
          <wp:inline distT="0" distB="0" distL="0" distR="0">
            <wp:extent cx="1080135" cy="1440000"/>
            <wp:effectExtent l="19050" t="0" r="5715" b="0"/>
            <wp:docPr id="4" name="Рисунок 3" descr="C:\WINDOWS.000\Рабочий стол\Фото\А. Невски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8" descr="C:\WINDOWS.000\Рабочий стол\Фото\А. Невск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4019">
        <w:t xml:space="preserve">                                                      </w:t>
      </w:r>
      <w:r w:rsidR="000D4019" w:rsidRPr="000D4019">
        <w:t xml:space="preserve"> </w:t>
      </w:r>
      <w:r w:rsidR="000D4019" w:rsidRPr="000D4019">
        <w:rPr>
          <w:noProof/>
        </w:rPr>
        <w:drawing>
          <wp:inline distT="0" distB="0" distL="0" distR="0">
            <wp:extent cx="1080135" cy="1440000"/>
            <wp:effectExtent l="19050" t="0" r="5715" b="0"/>
            <wp:docPr id="37" name="Рисунок 7" descr="C:\WINDOWS.000\Рабочий стол\Фото\суворов у карт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C:\WINDOWS.000\Рабочий стол\Фото\суворов у карт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814" w:rsidRPr="00C67CBA" w:rsidRDefault="00C67CBA" w:rsidP="00C67CBA">
      <w:pPr>
        <w:ind w:hanging="426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</w:t>
      </w:r>
    </w:p>
    <w:p w:rsidR="00BF4645" w:rsidRDefault="003C474C" w:rsidP="00BF4645">
      <w:pPr>
        <w:ind w:left="-567" w:firstLine="709"/>
      </w:pPr>
      <w:r>
        <w:t>__________________                                   ________________________</w:t>
      </w:r>
    </w:p>
    <w:p w:rsidR="005539DD" w:rsidRPr="003B4752" w:rsidRDefault="00C67CBA" w:rsidP="00493814">
      <w:pPr>
        <w:ind w:left="-567" w:firstLine="709"/>
        <w:rPr>
          <w:b/>
          <w:color w:val="FF0000"/>
          <w:sz w:val="20"/>
          <w:szCs w:val="20"/>
        </w:rPr>
      </w:pPr>
      <w:r>
        <w:t>2</w:t>
      </w:r>
      <w:r w:rsidR="005539DD">
        <w:t>.</w:t>
      </w:r>
      <w:r w:rsidR="00D62C79">
        <w:t xml:space="preserve"> Пер</w:t>
      </w:r>
      <w:r w:rsidR="00D21C5F">
        <w:t>ечи</w:t>
      </w:r>
      <w:r w:rsidR="001E221D">
        <w:t>слите название международных отличительных знаков, используемых в вооруженных конфликтах:</w:t>
      </w:r>
      <w:r w:rsidR="003B4752">
        <w:t xml:space="preserve"> </w:t>
      </w:r>
      <w:r w:rsidR="003B4752" w:rsidRPr="003B4752">
        <w:rPr>
          <w:b/>
          <w:color w:val="FF0000"/>
          <w:sz w:val="20"/>
          <w:szCs w:val="20"/>
        </w:rPr>
        <w:t>(20 баллов, -5 за каждый неправильный ответ)</w:t>
      </w:r>
    </w:p>
    <w:p w:rsidR="00054DE9" w:rsidRDefault="00656478" w:rsidP="00493814">
      <w:pPr>
        <w:ind w:firstLine="0"/>
      </w:pPr>
      <w:r>
        <w:rPr>
          <w:noProof/>
        </w:rPr>
        <w:pict>
          <v:rect id="_x0000_s1032" style="position:absolute;left:0;text-align:left;margin-left:291.45pt;margin-top:69.8pt;width:120pt;height:46.75pt;z-index:251664384"/>
        </w:pict>
      </w:r>
      <w:r>
        <w:rPr>
          <w:noProof/>
        </w:rPr>
        <w:pict>
          <v:rect id="_x0000_s1031" style="position:absolute;left:0;text-align:left;margin-left:-9.3pt;margin-top:73.8pt;width:117.75pt;height:46.75pt;z-index:251663360"/>
        </w:pict>
      </w:r>
      <w:r w:rsidR="00493814" w:rsidRPr="00493814">
        <w:t xml:space="preserve"> </w:t>
      </w:r>
      <w:r w:rsidR="00054DE9" w:rsidRPr="00054DE9">
        <w:rPr>
          <w:noProof/>
        </w:rPr>
        <w:drawing>
          <wp:inline distT="0" distB="0" distL="0" distR="0">
            <wp:extent cx="1080000" cy="1076325"/>
            <wp:effectExtent l="19050" t="0" r="5850" b="0"/>
            <wp:docPr id="38" name="Рисунок 26" descr="http://www.kbzhd.ru/upload/learning/img/Les2/2wr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Рисунок 4" descr="http://www.kbzhd.ru/upload/learning/img/Les2/2wr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B5E">
        <w:t xml:space="preserve">                          </w:t>
      </w:r>
      <w:r w:rsidR="003C474C">
        <w:t xml:space="preserve">                     </w:t>
      </w:r>
      <w:r w:rsidR="00C93B5E">
        <w:t xml:space="preserve">       </w:t>
      </w:r>
      <w:r w:rsidR="003C474C">
        <w:t xml:space="preserve">   </w:t>
      </w:r>
      <w:r w:rsidR="00C93B5E">
        <w:t xml:space="preserve">    </w:t>
      </w:r>
      <w:r w:rsidR="00C93B5E" w:rsidRPr="00C93B5E">
        <w:rPr>
          <w:noProof/>
        </w:rPr>
        <w:drawing>
          <wp:inline distT="0" distB="0" distL="0" distR="0">
            <wp:extent cx="1080000" cy="1076325"/>
            <wp:effectExtent l="19050" t="0" r="5850" b="0"/>
            <wp:docPr id="40" name="Рисунок 16" descr="http://www.kbzhd.ru/upload/learning/img/Les2/%7BA6FE9B57-ECEF-436B-B033-F64526227BCE%7D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" name="Рисунок 7" descr="http://www.kbzhd.ru/upload/learning/img/Les2/%7BA6FE9B57-ECEF-436B-B033-F64526227BCE%7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DE9" w:rsidRDefault="00054DE9" w:rsidP="00493814">
      <w:pPr>
        <w:ind w:firstLine="0"/>
      </w:pPr>
    </w:p>
    <w:p w:rsidR="003C474C" w:rsidRDefault="003C474C" w:rsidP="00493814">
      <w:pPr>
        <w:ind w:firstLine="0"/>
        <w:rPr>
          <w:noProof/>
        </w:rPr>
      </w:pPr>
    </w:p>
    <w:p w:rsidR="00493814" w:rsidRDefault="00656478" w:rsidP="00493814">
      <w:pPr>
        <w:ind w:firstLine="0"/>
      </w:pPr>
      <w:r>
        <w:rPr>
          <w:noProof/>
        </w:rPr>
        <w:pict>
          <v:rect id="_x0000_s1033" style="position:absolute;left:0;text-align:left;margin-left:298.95pt;margin-top:69.05pt;width:112.5pt;height:41.35pt;z-index:251665408"/>
        </w:pict>
      </w:r>
      <w:r>
        <w:rPr>
          <w:noProof/>
        </w:rPr>
        <w:pict>
          <v:rect id="_x0000_s1034" style="position:absolute;left:0;text-align:left;margin-left:-18.3pt;margin-top:64.75pt;width:126.75pt;height:45.65pt;z-index:251666432"/>
        </w:pict>
      </w:r>
      <w:r w:rsidR="005539DD" w:rsidRPr="005539DD">
        <w:rPr>
          <w:noProof/>
        </w:rPr>
        <w:drawing>
          <wp:inline distT="0" distB="0" distL="0" distR="0">
            <wp:extent cx="1080000" cy="1076325"/>
            <wp:effectExtent l="19050" t="0" r="5850" b="0"/>
            <wp:docPr id="10" name="Рисунок 9" descr="http://www.kbzhd.ru/upload/learning/img/Les2/%7b7EBB1BE1-BA44-456A-A328-A2CF1F0ADF71%7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Рисунок 3" descr="http://www.kbzhd.ru/upload/learning/img/Les2/%7b7EBB1BE1-BA44-456A-A328-A2CF1F0ADF71%7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B5E">
        <w:t xml:space="preserve">                                  </w:t>
      </w:r>
      <w:r w:rsidR="003C474C">
        <w:t xml:space="preserve">                        </w:t>
      </w:r>
      <w:r w:rsidR="00C93B5E">
        <w:t xml:space="preserve">     </w:t>
      </w:r>
      <w:r w:rsidR="005539DD" w:rsidRPr="005539DD">
        <w:rPr>
          <w:noProof/>
        </w:rPr>
        <w:drawing>
          <wp:inline distT="0" distB="0" distL="0" distR="0">
            <wp:extent cx="1080000" cy="1076325"/>
            <wp:effectExtent l="19050" t="0" r="5850" b="0"/>
            <wp:docPr id="14" name="Рисунок 14" descr="http://www.kbzhd.ru/upload/learning/img/Les2/%7B6111E53B-2CE0-444B-A663-AE2B001718E9%7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http://www.kbzhd.ru/upload/learning/img/Les2/%7B6111E53B-2CE0-444B-A663-AE2B001718E9%7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588" w:rsidRDefault="00AD3588" w:rsidP="00493814">
      <w:pPr>
        <w:ind w:firstLine="0"/>
      </w:pPr>
    </w:p>
    <w:p w:rsidR="00CC1BD2" w:rsidRDefault="002A55E7" w:rsidP="00493814">
      <w:pPr>
        <w:ind w:firstLine="0"/>
      </w:pPr>
      <w:r>
        <w:t>3</w:t>
      </w:r>
      <w:r w:rsidR="00CC1BD2">
        <w:t>.</w:t>
      </w:r>
      <w:r w:rsidR="00502EC8">
        <w:t xml:space="preserve"> Кто сегодня является министром МЧС РФ?</w:t>
      </w:r>
      <w:r w:rsidR="003B4752">
        <w:t xml:space="preserve">        </w:t>
      </w:r>
      <w:r w:rsidR="00C8527D">
        <w:rPr>
          <w:b/>
          <w:color w:val="FF0000"/>
          <w:sz w:val="20"/>
          <w:szCs w:val="20"/>
        </w:rPr>
        <w:t>(1</w:t>
      </w:r>
      <w:r w:rsidR="003B4752" w:rsidRPr="003B4752">
        <w:rPr>
          <w:b/>
          <w:color w:val="FF0000"/>
          <w:sz w:val="20"/>
          <w:szCs w:val="20"/>
        </w:rPr>
        <w:t>0 баллов)</w:t>
      </w:r>
    </w:p>
    <w:p w:rsidR="004F4CEB" w:rsidRDefault="00502EC8" w:rsidP="00493814">
      <w:pPr>
        <w:ind w:firstLine="0"/>
      </w:pPr>
      <w:r>
        <w:rPr>
          <w:noProof/>
        </w:rPr>
        <w:drawing>
          <wp:anchor distT="0" distB="0" distL="47625" distR="47625" simplePos="0" relativeHeight="251660288" behindDoc="0" locked="0" layoutInCell="1" allowOverlap="0">
            <wp:simplePos x="0" y="0"/>
            <wp:positionH relativeFrom="column">
              <wp:posOffset>62865</wp:posOffset>
            </wp:positionH>
            <wp:positionV relativeFrom="line">
              <wp:posOffset>132715</wp:posOffset>
            </wp:positionV>
            <wp:extent cx="719455" cy="1076325"/>
            <wp:effectExtent l="19050" t="0" r="4445" b="0"/>
            <wp:wrapSquare wrapText="bothSides"/>
            <wp:docPr id="18" name="Рисунок 6" descr="http://www.mchs.gov.ru/upload/Chuprian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mchs.gov.ru/upload/Chuprian%2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47625" distR="47625" simplePos="0" relativeHeight="251661312" behindDoc="0" locked="0" layoutInCell="1" allowOverlap="0">
            <wp:simplePos x="0" y="0"/>
            <wp:positionH relativeFrom="column">
              <wp:posOffset>1224915</wp:posOffset>
            </wp:positionH>
            <wp:positionV relativeFrom="line">
              <wp:posOffset>142240</wp:posOffset>
            </wp:positionV>
            <wp:extent cx="719455" cy="1066800"/>
            <wp:effectExtent l="19050" t="0" r="4445" b="0"/>
            <wp:wrapSquare wrapText="bothSides"/>
            <wp:docPr id="19" name="Рисунок 8" descr="http://www.mchs.gov.ru/images/8_96.1182873588.8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www.mchs.gov.ru/images/8_96.1182873588.8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47625" distR="47625" simplePos="0" relativeHeight="251659264" behindDoc="0" locked="0" layoutInCell="1" allowOverlap="0">
            <wp:simplePos x="0" y="0"/>
            <wp:positionH relativeFrom="column">
              <wp:posOffset>2339340</wp:posOffset>
            </wp:positionH>
            <wp:positionV relativeFrom="line">
              <wp:posOffset>132715</wp:posOffset>
            </wp:positionV>
            <wp:extent cx="762000" cy="1076325"/>
            <wp:effectExtent l="19050" t="0" r="0" b="0"/>
            <wp:wrapSquare wrapText="bothSides"/>
            <wp:docPr id="17" name="Рисунок 4" descr="http://www.mchs.gov.ru/images/8_87.1185292682.68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mchs.gov.ru/images/8_87.1185292682.682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47625" distR="47625" simplePos="0" relativeHeight="251662336" behindDoc="0" locked="0" layoutInCell="1" allowOverlap="0">
            <wp:simplePos x="0" y="0"/>
            <wp:positionH relativeFrom="column">
              <wp:posOffset>3615690</wp:posOffset>
            </wp:positionH>
            <wp:positionV relativeFrom="line">
              <wp:posOffset>132715</wp:posOffset>
            </wp:positionV>
            <wp:extent cx="849630" cy="1076325"/>
            <wp:effectExtent l="19050" t="0" r="7620" b="0"/>
            <wp:wrapSquare wrapText="bothSides"/>
            <wp:docPr id="20" name="Рисунок 9" descr="http://www.mchs.gov.ru/images/8_32.1175704157.6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mchs.gov.ru/images/8_32.1175704157.606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47625" distR="47625" simplePos="0" relativeHeight="251658240" behindDoc="0" locked="0" layoutInCell="1" allowOverlap="0">
            <wp:simplePos x="0" y="0"/>
            <wp:positionH relativeFrom="column">
              <wp:posOffset>4872990</wp:posOffset>
            </wp:positionH>
            <wp:positionV relativeFrom="line">
              <wp:posOffset>132715</wp:posOffset>
            </wp:positionV>
            <wp:extent cx="719455" cy="1076325"/>
            <wp:effectExtent l="19050" t="0" r="4445" b="0"/>
            <wp:wrapSquare wrapText="bothSides"/>
            <wp:docPr id="13" name="Рисунок 2" descr="http://www.mchs.gov.ru/images/8_43.1175704896.59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mchs.gov.ru/images/8_43.1175704896.597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CEB" w:rsidRDefault="004F4CEB" w:rsidP="00493814">
      <w:pPr>
        <w:ind w:firstLine="0"/>
      </w:pPr>
    </w:p>
    <w:p w:rsidR="004F4CEB" w:rsidRPr="004F4CEB" w:rsidRDefault="004F4CEB" w:rsidP="004F4CEB"/>
    <w:p w:rsidR="004F4CEB" w:rsidRPr="004F4CEB" w:rsidRDefault="004F4CEB" w:rsidP="00CC3EB8">
      <w:pPr>
        <w:ind w:firstLine="0"/>
      </w:pPr>
    </w:p>
    <w:p w:rsidR="004F4CEB" w:rsidRPr="004F4CEB" w:rsidRDefault="004F4CEB" w:rsidP="00502EC8">
      <w:pPr>
        <w:ind w:firstLine="0"/>
      </w:pPr>
    </w:p>
    <w:p w:rsidR="00087CCA" w:rsidRDefault="00502EC8" w:rsidP="008574EA">
      <w:pPr>
        <w:ind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Чуприян</w:t>
      </w:r>
      <w:proofErr w:type="spellEnd"/>
      <w:r>
        <w:rPr>
          <w:sz w:val="20"/>
          <w:szCs w:val="20"/>
        </w:rPr>
        <w:t xml:space="preserve"> А.П.              Плат П.В.                    </w:t>
      </w:r>
      <w:r w:rsidRPr="00904924">
        <w:rPr>
          <w:sz w:val="20"/>
          <w:szCs w:val="20"/>
        </w:rPr>
        <w:t>Пучков В.А.</w:t>
      </w:r>
      <w:r>
        <w:rPr>
          <w:sz w:val="20"/>
          <w:szCs w:val="20"/>
        </w:rPr>
        <w:t xml:space="preserve">                Кириллов Г</w:t>
      </w:r>
      <w:r w:rsidR="003B4752">
        <w:rPr>
          <w:sz w:val="20"/>
          <w:szCs w:val="20"/>
        </w:rPr>
        <w:t>.Н.                   Шойгу С.К.</w:t>
      </w:r>
    </w:p>
    <w:p w:rsidR="003B4752" w:rsidRPr="008574EA" w:rsidRDefault="003B4752" w:rsidP="008574EA">
      <w:pPr>
        <w:ind w:firstLine="0"/>
        <w:rPr>
          <w:sz w:val="20"/>
          <w:szCs w:val="20"/>
        </w:rPr>
      </w:pPr>
    </w:p>
    <w:p w:rsidR="00087CCA" w:rsidRPr="003D60FE" w:rsidRDefault="002A55E7" w:rsidP="004F4CEB">
      <w:pPr>
        <w:ind w:hanging="426"/>
        <w:rPr>
          <w:b/>
          <w:noProof/>
          <w:color w:val="FF0000"/>
          <w:sz w:val="20"/>
          <w:szCs w:val="20"/>
        </w:rPr>
      </w:pPr>
      <w:r>
        <w:t>4</w:t>
      </w:r>
      <w:r w:rsidR="004F4CEB">
        <w:t xml:space="preserve">. </w:t>
      </w:r>
      <w:r w:rsidR="00087CCA">
        <w:t xml:space="preserve">Какое название носит официальный символ МЧС РФ? </w:t>
      </w:r>
      <w:r w:rsidR="003D60FE" w:rsidRPr="003D60FE">
        <w:rPr>
          <w:b/>
          <w:color w:val="FF0000"/>
          <w:sz w:val="20"/>
          <w:szCs w:val="20"/>
        </w:rPr>
        <w:t>(10 баллов)</w:t>
      </w:r>
    </w:p>
    <w:p w:rsidR="00087CCA" w:rsidRDefault="004F4CEB" w:rsidP="003D60FE">
      <w:pPr>
        <w:ind w:hanging="426"/>
        <w:jc w:val="center"/>
      </w:pPr>
      <w:r>
        <w:rPr>
          <w:noProof/>
          <w:sz w:val="18"/>
          <w:szCs w:val="18"/>
        </w:rPr>
        <w:drawing>
          <wp:inline distT="0" distB="0" distL="0" distR="0">
            <wp:extent cx="720000" cy="909389"/>
            <wp:effectExtent l="19050" t="0" r="3900" b="0"/>
            <wp:docPr id="21" name="Рисунок 1" descr="http://www.mchs.gov.ru/images/object_34.1132597465.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chs.gov.ru/images/object_34.1132597465.376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90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924" w:rsidRDefault="00904924" w:rsidP="00087CCA">
      <w:pPr>
        <w:ind w:hanging="426"/>
        <w:jc w:val="center"/>
        <w:rPr>
          <w:sz w:val="24"/>
          <w:szCs w:val="24"/>
        </w:rPr>
      </w:pPr>
    </w:p>
    <w:p w:rsidR="003D60FE" w:rsidRDefault="003D60FE" w:rsidP="00087CCA">
      <w:pPr>
        <w:ind w:hanging="426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BF4645" w:rsidRDefault="00BF4645" w:rsidP="00087CCA">
      <w:pPr>
        <w:ind w:hanging="426"/>
        <w:jc w:val="center"/>
        <w:rPr>
          <w:sz w:val="24"/>
          <w:szCs w:val="24"/>
        </w:rPr>
      </w:pPr>
    </w:p>
    <w:p w:rsidR="00087CCA" w:rsidRPr="003D60FE" w:rsidRDefault="002A55E7" w:rsidP="003D60FE">
      <w:pPr>
        <w:ind w:left="6521" w:hanging="6947"/>
        <w:jc w:val="left"/>
        <w:rPr>
          <w:b/>
          <w:color w:val="FF0000"/>
          <w:sz w:val="20"/>
          <w:szCs w:val="20"/>
        </w:rPr>
      </w:pPr>
      <w:r>
        <w:t>5</w:t>
      </w:r>
      <w:r w:rsidR="00087CCA">
        <w:rPr>
          <w:sz w:val="24"/>
          <w:szCs w:val="24"/>
        </w:rPr>
        <w:t xml:space="preserve">. </w:t>
      </w:r>
      <w:r w:rsidR="00087CCA" w:rsidRPr="00087CCA">
        <w:t>Кто является основателем Международной организации ГО?</w:t>
      </w:r>
      <w:r w:rsidR="003D60FE">
        <w:t xml:space="preserve"> </w:t>
      </w:r>
      <w:r w:rsidR="00C8527D">
        <w:rPr>
          <w:b/>
          <w:color w:val="FF0000"/>
          <w:sz w:val="20"/>
          <w:szCs w:val="20"/>
        </w:rPr>
        <w:t>(5 баллов</w:t>
      </w:r>
      <w:r w:rsidR="003D60FE" w:rsidRPr="003D60FE">
        <w:rPr>
          <w:b/>
          <w:color w:val="FF0000"/>
          <w:sz w:val="20"/>
          <w:szCs w:val="20"/>
        </w:rPr>
        <w:t>)</w:t>
      </w:r>
    </w:p>
    <w:p w:rsidR="004F4CEB" w:rsidRPr="00087CCA" w:rsidRDefault="003D60FE" w:rsidP="003D60FE">
      <w:pPr>
        <w:ind w:left="284" w:hanging="710"/>
        <w:jc w:val="left"/>
      </w:pPr>
      <w:r>
        <w:rPr>
          <w:noProof/>
          <w:sz w:val="20"/>
          <w:szCs w:val="20"/>
        </w:rPr>
        <w:t xml:space="preserve">            </w:t>
      </w:r>
      <w:r w:rsidR="008574EA">
        <w:rPr>
          <w:noProof/>
          <w:sz w:val="20"/>
          <w:szCs w:val="20"/>
        </w:rPr>
        <w:drawing>
          <wp:inline distT="0" distB="0" distL="0" distR="0">
            <wp:extent cx="1080000" cy="1484149"/>
            <wp:effectExtent l="19050" t="0" r="5850" b="0"/>
            <wp:docPr id="45" name="Рисунок 7" descr="h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is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8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74EA">
        <w:rPr>
          <w:noProof/>
          <w:sz w:val="20"/>
          <w:szCs w:val="20"/>
        </w:rPr>
        <w:t xml:space="preserve">                                                                       </w:t>
      </w:r>
      <w:r w:rsidR="008574EA">
        <w:rPr>
          <w:noProof/>
          <w:sz w:val="20"/>
          <w:szCs w:val="20"/>
        </w:rPr>
        <w:drawing>
          <wp:inline distT="0" distB="0" distL="0" distR="0">
            <wp:extent cx="1080000" cy="1594688"/>
            <wp:effectExtent l="19050" t="0" r="5850" b="0"/>
            <wp:docPr id="42" name="Рисунок 4" descr="h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s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59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924" w:rsidRDefault="003D60FE" w:rsidP="008574EA">
      <w:pPr>
        <w:ind w:hanging="42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574EA">
        <w:rPr>
          <w:sz w:val="24"/>
          <w:szCs w:val="24"/>
        </w:rPr>
        <w:t xml:space="preserve">Генри </w:t>
      </w:r>
      <w:proofErr w:type="spellStart"/>
      <w:r w:rsidR="008574EA">
        <w:rPr>
          <w:sz w:val="24"/>
          <w:szCs w:val="24"/>
        </w:rPr>
        <w:t>Джорж</w:t>
      </w:r>
      <w:proofErr w:type="spellEnd"/>
      <w:r w:rsidR="008574EA">
        <w:rPr>
          <w:sz w:val="24"/>
          <w:szCs w:val="24"/>
        </w:rPr>
        <w:t xml:space="preserve">                                        </w:t>
      </w:r>
      <w:r w:rsidR="00656478">
        <w:rPr>
          <w:sz w:val="24"/>
          <w:szCs w:val="24"/>
        </w:rPr>
        <w:t xml:space="preserve">                      Ж</w:t>
      </w:r>
      <w:bookmarkStart w:id="0" w:name="_GoBack"/>
      <w:bookmarkEnd w:id="0"/>
      <w:r w:rsidR="00656478">
        <w:rPr>
          <w:sz w:val="24"/>
          <w:szCs w:val="24"/>
        </w:rPr>
        <w:t>орж Сен</w:t>
      </w:r>
      <w:r w:rsidR="008574EA">
        <w:rPr>
          <w:sz w:val="24"/>
          <w:szCs w:val="24"/>
        </w:rPr>
        <w:t>-Пол</w:t>
      </w:r>
      <w:r w:rsidR="00656478">
        <w:rPr>
          <w:sz w:val="24"/>
          <w:szCs w:val="24"/>
        </w:rPr>
        <w:t>ь</w:t>
      </w:r>
      <w:r w:rsidR="00C8527D">
        <w:rPr>
          <w:sz w:val="24"/>
          <w:szCs w:val="24"/>
        </w:rPr>
        <w:t xml:space="preserve"> </w:t>
      </w:r>
    </w:p>
    <w:p w:rsidR="003D60FE" w:rsidRDefault="003D60FE" w:rsidP="008574EA">
      <w:pPr>
        <w:ind w:hanging="426"/>
        <w:rPr>
          <w:sz w:val="24"/>
          <w:szCs w:val="24"/>
        </w:rPr>
      </w:pPr>
      <w:r>
        <w:rPr>
          <w:sz w:val="24"/>
          <w:szCs w:val="24"/>
        </w:rPr>
        <w:t xml:space="preserve">          __________________                                                    __________________</w:t>
      </w:r>
    </w:p>
    <w:p w:rsidR="00BF4645" w:rsidRDefault="00BF4645" w:rsidP="004F608D">
      <w:pPr>
        <w:ind w:hanging="426"/>
        <w:rPr>
          <w:sz w:val="20"/>
          <w:szCs w:val="20"/>
        </w:rPr>
      </w:pPr>
    </w:p>
    <w:p w:rsidR="00904924" w:rsidRDefault="00904924" w:rsidP="004F608D">
      <w:pPr>
        <w:ind w:hanging="426"/>
        <w:rPr>
          <w:sz w:val="20"/>
          <w:szCs w:val="20"/>
        </w:rPr>
      </w:pPr>
    </w:p>
    <w:p w:rsidR="004F608D" w:rsidRDefault="002A55E7" w:rsidP="004F608D">
      <w:pPr>
        <w:ind w:hanging="426"/>
        <w:rPr>
          <w:b/>
          <w:noProof/>
          <w:color w:val="FF0000"/>
          <w:sz w:val="20"/>
          <w:szCs w:val="20"/>
        </w:rPr>
      </w:pPr>
      <w:r>
        <w:rPr>
          <w:noProof/>
        </w:rPr>
        <w:t>6</w:t>
      </w:r>
      <w:r w:rsidR="004F608D">
        <w:rPr>
          <w:noProof/>
        </w:rPr>
        <w:t xml:space="preserve">. </w:t>
      </w:r>
      <w:r w:rsidR="004F608D" w:rsidRPr="00B819EE">
        <w:rPr>
          <w:noProof/>
          <w:u w:val="single"/>
        </w:rPr>
        <w:t xml:space="preserve">Какая </w:t>
      </w:r>
      <w:r w:rsidR="004F608D">
        <w:rPr>
          <w:noProof/>
        </w:rPr>
        <w:t>дата считается днем создания</w:t>
      </w:r>
      <w:r w:rsidR="00C8527D">
        <w:rPr>
          <w:noProof/>
        </w:rPr>
        <w:t xml:space="preserve"> общегосударственной системы</w:t>
      </w:r>
      <w:r w:rsidR="004F608D">
        <w:rPr>
          <w:noProof/>
        </w:rPr>
        <w:t xml:space="preserve"> Гражданской обороны нашей страны и </w:t>
      </w:r>
      <w:r w:rsidR="004F608D" w:rsidRPr="00B819EE">
        <w:rPr>
          <w:noProof/>
          <w:u w:val="single"/>
        </w:rPr>
        <w:t xml:space="preserve">какое </w:t>
      </w:r>
      <w:r w:rsidR="004F608D">
        <w:rPr>
          <w:noProof/>
        </w:rPr>
        <w:t xml:space="preserve">на том этапе она имела название?   </w:t>
      </w:r>
      <w:r w:rsidR="004F608D" w:rsidRPr="004F608D">
        <w:rPr>
          <w:b/>
          <w:noProof/>
          <w:color w:val="FF0000"/>
          <w:sz w:val="20"/>
          <w:szCs w:val="20"/>
        </w:rPr>
        <w:t>(1</w:t>
      </w:r>
      <w:r w:rsidR="000D6F7C">
        <w:rPr>
          <w:b/>
          <w:noProof/>
          <w:color w:val="FF0000"/>
          <w:sz w:val="20"/>
          <w:szCs w:val="20"/>
        </w:rPr>
        <w:t xml:space="preserve">0 баллов, -5 за  </w:t>
      </w:r>
      <w:r w:rsidR="004F608D" w:rsidRPr="004F608D">
        <w:rPr>
          <w:b/>
          <w:noProof/>
          <w:color w:val="FF0000"/>
          <w:sz w:val="20"/>
          <w:szCs w:val="20"/>
        </w:rPr>
        <w:t xml:space="preserve"> каждый неправильный ответ)</w:t>
      </w:r>
    </w:p>
    <w:p w:rsidR="004F608D" w:rsidRPr="000D6F7C" w:rsidRDefault="004F608D" w:rsidP="004F608D">
      <w:pPr>
        <w:ind w:hanging="426"/>
        <w:rPr>
          <w:noProof/>
        </w:rPr>
      </w:pPr>
      <w:r>
        <w:rPr>
          <w:b/>
          <w:noProof/>
          <w:color w:val="FF0000"/>
          <w:sz w:val="20"/>
          <w:szCs w:val="20"/>
        </w:rPr>
        <w:t xml:space="preserve">                                  </w:t>
      </w:r>
      <w:r w:rsidR="000D6F7C">
        <w:rPr>
          <w:b/>
          <w:noProof/>
          <w:color w:val="FF0000"/>
          <w:sz w:val="20"/>
          <w:szCs w:val="20"/>
        </w:rPr>
        <w:t xml:space="preserve">                    </w:t>
      </w:r>
    </w:p>
    <w:p w:rsidR="004F608D" w:rsidRPr="000D6F7C" w:rsidRDefault="004F608D" w:rsidP="000D6F7C">
      <w:pPr>
        <w:ind w:hanging="426"/>
        <w:rPr>
          <w:noProof/>
        </w:rPr>
      </w:pPr>
      <w:r>
        <w:rPr>
          <w:noProof/>
        </w:rPr>
        <w:t xml:space="preserve">                       ____</w:t>
      </w:r>
      <w:r w:rsidR="000D6F7C">
        <w:rPr>
          <w:noProof/>
        </w:rPr>
        <w:t>_______________________________</w:t>
      </w:r>
    </w:p>
    <w:p w:rsidR="004F608D" w:rsidRDefault="004F608D" w:rsidP="008574EA">
      <w:pPr>
        <w:ind w:hanging="426"/>
        <w:rPr>
          <w:sz w:val="20"/>
          <w:szCs w:val="20"/>
        </w:rPr>
      </w:pPr>
    </w:p>
    <w:p w:rsidR="004F608D" w:rsidRDefault="004F608D" w:rsidP="004F608D">
      <w:pPr>
        <w:ind w:left="5812" w:hanging="7231"/>
        <w:jc w:val="left"/>
      </w:pPr>
      <w:r>
        <w:t xml:space="preserve">             </w:t>
      </w:r>
      <w:r w:rsidR="003D60FE">
        <w:t xml:space="preserve">   </w:t>
      </w:r>
      <w:r w:rsidR="002A55E7">
        <w:t>7</w:t>
      </w:r>
      <w:r>
        <w:t>. Укажите наименование</w:t>
      </w:r>
      <w:r w:rsidR="008574EA">
        <w:t xml:space="preserve"> при</w:t>
      </w:r>
      <w:r>
        <w:t xml:space="preserve">боров радиационной  и химической </w:t>
      </w:r>
      <w:r w:rsidR="008574EA">
        <w:t>разведки</w:t>
      </w:r>
      <w:r>
        <w:t>:</w:t>
      </w:r>
    </w:p>
    <w:p w:rsidR="007A7FF3" w:rsidRPr="003D60FE" w:rsidRDefault="004F608D" w:rsidP="004F608D">
      <w:pPr>
        <w:ind w:left="5812" w:hanging="7231"/>
        <w:jc w:val="left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(10</w:t>
      </w:r>
      <w:r w:rsidR="003D60FE" w:rsidRPr="003D60FE">
        <w:rPr>
          <w:b/>
          <w:color w:val="FF0000"/>
          <w:sz w:val="20"/>
          <w:szCs w:val="20"/>
        </w:rPr>
        <w:t>баллов, -5 за каждый неправильный ответ)</w:t>
      </w:r>
    </w:p>
    <w:p w:rsidR="004F4CEB" w:rsidRDefault="008574EA" w:rsidP="008574EA">
      <w:pPr>
        <w:ind w:hanging="426"/>
        <w:rPr>
          <w:b/>
          <w:noProof/>
        </w:rPr>
      </w:pPr>
      <w:r w:rsidRPr="008574EA">
        <w:rPr>
          <w:b/>
          <w:sz w:val="20"/>
          <w:szCs w:val="20"/>
        </w:rPr>
        <w:t xml:space="preserve">    </w:t>
      </w:r>
      <w:r w:rsidR="004F4CEB" w:rsidRPr="008574EA">
        <w:rPr>
          <w:b/>
          <w:noProof/>
          <w:sz w:val="20"/>
          <w:szCs w:val="20"/>
        </w:rPr>
        <w:drawing>
          <wp:inline distT="0" distB="0" distL="0" distR="0">
            <wp:extent cx="1440000" cy="1438275"/>
            <wp:effectExtent l="19050" t="0" r="7800" b="0"/>
            <wp:docPr id="24" name="Рисунок 17" descr="ВПХ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ВПХР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F4CEB" w:rsidRPr="008574EA">
        <w:rPr>
          <w:b/>
          <w:noProof/>
        </w:rPr>
        <w:t xml:space="preserve"> </w:t>
      </w:r>
      <w:r w:rsidRPr="008574EA">
        <w:rPr>
          <w:b/>
          <w:noProof/>
        </w:rPr>
        <w:t xml:space="preserve">                                              </w:t>
      </w:r>
      <w:r w:rsidR="004F4CEB" w:rsidRPr="008574EA">
        <w:rPr>
          <w:b/>
          <w:noProof/>
          <w:sz w:val="20"/>
          <w:szCs w:val="20"/>
        </w:rPr>
        <w:drawing>
          <wp:inline distT="0" distB="0" distL="0" distR="0">
            <wp:extent cx="1440180" cy="1440000"/>
            <wp:effectExtent l="19050" t="0" r="7620" b="0"/>
            <wp:docPr id="25" name="Рисунок 18" descr="ДП-5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6" descr="ДП-5В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74EA" w:rsidRDefault="008519F3" w:rsidP="008519F3">
      <w:pPr>
        <w:ind w:hanging="426"/>
        <w:rPr>
          <w:b/>
          <w:noProof/>
        </w:rPr>
      </w:pPr>
      <w:r>
        <w:rPr>
          <w:b/>
          <w:noProof/>
        </w:rPr>
        <w:t xml:space="preserve">                                     </w:t>
      </w:r>
      <w:r w:rsidR="008574EA">
        <w:rPr>
          <w:b/>
          <w:noProof/>
        </w:rPr>
        <w:t xml:space="preserve">    </w:t>
      </w:r>
      <w:r>
        <w:rPr>
          <w:b/>
          <w:noProof/>
        </w:rPr>
        <w:t xml:space="preserve">                       </w:t>
      </w:r>
      <w:r w:rsidR="008574EA">
        <w:rPr>
          <w:b/>
          <w:noProof/>
        </w:rPr>
        <w:t xml:space="preserve">  </w:t>
      </w:r>
      <w:r w:rsidR="00904924">
        <w:rPr>
          <w:b/>
          <w:noProof/>
        </w:rPr>
        <w:t xml:space="preserve">       </w:t>
      </w:r>
    </w:p>
    <w:p w:rsidR="008519F3" w:rsidRDefault="003D60FE" w:rsidP="004F608D">
      <w:pPr>
        <w:ind w:hanging="426"/>
        <w:rPr>
          <w:b/>
          <w:noProof/>
        </w:rPr>
      </w:pPr>
      <w:r>
        <w:rPr>
          <w:b/>
          <w:noProof/>
        </w:rPr>
        <w:t xml:space="preserve">        ______________                                           ________________</w:t>
      </w:r>
    </w:p>
    <w:p w:rsidR="004F608D" w:rsidRDefault="004F608D" w:rsidP="004F608D">
      <w:pPr>
        <w:ind w:hanging="426"/>
        <w:rPr>
          <w:b/>
          <w:noProof/>
        </w:rPr>
      </w:pPr>
    </w:p>
    <w:p w:rsidR="004F608D" w:rsidRDefault="004F608D" w:rsidP="000D6F7C">
      <w:pPr>
        <w:ind w:firstLine="0"/>
        <w:rPr>
          <w:b/>
          <w:noProof/>
        </w:rPr>
      </w:pPr>
    </w:p>
    <w:p w:rsidR="008519F3" w:rsidRPr="008519F3" w:rsidRDefault="002A55E7" w:rsidP="008519F3">
      <w:pPr>
        <w:ind w:hanging="426"/>
        <w:rPr>
          <w:noProof/>
        </w:rPr>
      </w:pPr>
      <w:r>
        <w:rPr>
          <w:noProof/>
        </w:rPr>
        <w:t>8</w:t>
      </w:r>
      <w:r w:rsidR="008519F3" w:rsidRPr="008519F3">
        <w:rPr>
          <w:noProof/>
        </w:rPr>
        <w:t xml:space="preserve">. Отметьте на </w:t>
      </w:r>
      <w:r w:rsidR="008519F3">
        <w:rPr>
          <w:noProof/>
        </w:rPr>
        <w:t>рисунке указанные зоны радиоактивного заражения:</w:t>
      </w:r>
      <w:r w:rsidR="000D6F7C">
        <w:rPr>
          <w:noProof/>
        </w:rPr>
        <w:t xml:space="preserve"> </w:t>
      </w:r>
      <w:r w:rsidR="00B819EE">
        <w:rPr>
          <w:b/>
          <w:noProof/>
          <w:color w:val="FF0000"/>
          <w:sz w:val="20"/>
          <w:szCs w:val="20"/>
        </w:rPr>
        <w:t>(5</w:t>
      </w:r>
      <w:r w:rsidR="000D6F7C" w:rsidRPr="000D6F7C">
        <w:rPr>
          <w:b/>
          <w:noProof/>
          <w:color w:val="FF0000"/>
          <w:sz w:val="20"/>
          <w:szCs w:val="20"/>
        </w:rPr>
        <w:t xml:space="preserve"> баллов)</w:t>
      </w:r>
    </w:p>
    <w:p w:rsidR="008519F3" w:rsidRDefault="008519F3" w:rsidP="008519F3">
      <w:pPr>
        <w:ind w:hanging="426"/>
        <w:jc w:val="center"/>
        <w:rPr>
          <w:noProof/>
        </w:rPr>
      </w:pPr>
    </w:p>
    <w:p w:rsidR="000D6F7C" w:rsidRDefault="004F4CEB" w:rsidP="008519F3">
      <w:pPr>
        <w:ind w:hanging="426"/>
        <w:jc w:val="center"/>
        <w:rPr>
          <w:b/>
          <w:bCs/>
          <w:noProof/>
          <w:vertAlign w:val="superscript"/>
        </w:rPr>
      </w:pPr>
      <w:r w:rsidRPr="004F4CEB">
        <w:rPr>
          <w:noProof/>
        </w:rPr>
        <w:drawing>
          <wp:inline distT="0" distB="0" distL="0" distR="0">
            <wp:extent cx="2876550" cy="2160000"/>
            <wp:effectExtent l="19050" t="0" r="0" b="0"/>
            <wp:docPr id="26" name="Рисунок 19" descr="Схема РЗ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Схема РЗ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00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9F3" w:rsidRPr="008519F3" w:rsidRDefault="000D6F7C" w:rsidP="008519F3">
      <w:pPr>
        <w:ind w:hanging="426"/>
        <w:jc w:val="center"/>
        <w:rPr>
          <w:noProof/>
        </w:rPr>
      </w:pPr>
      <w:r>
        <w:rPr>
          <w:b/>
          <w:bCs/>
          <w:noProof/>
          <w:vertAlign w:val="superscript"/>
        </w:rPr>
        <w:t>Зона А - умеренного зараже</w:t>
      </w:r>
      <w:r w:rsidR="008519F3" w:rsidRPr="008519F3">
        <w:rPr>
          <w:b/>
          <w:bCs/>
          <w:noProof/>
          <w:vertAlign w:val="superscript"/>
        </w:rPr>
        <w:t xml:space="preserve">ния                      </w:t>
      </w:r>
    </w:p>
    <w:p w:rsidR="008519F3" w:rsidRPr="008519F3" w:rsidRDefault="000D6F7C" w:rsidP="008519F3">
      <w:pPr>
        <w:ind w:hanging="426"/>
        <w:jc w:val="center"/>
        <w:rPr>
          <w:noProof/>
        </w:rPr>
      </w:pPr>
      <w:r>
        <w:rPr>
          <w:b/>
          <w:bCs/>
          <w:noProof/>
          <w:vertAlign w:val="superscript"/>
        </w:rPr>
        <w:t>Зона Б - сильного зараж</w:t>
      </w:r>
      <w:r w:rsidR="008519F3" w:rsidRPr="008519F3">
        <w:rPr>
          <w:b/>
          <w:bCs/>
          <w:noProof/>
          <w:vertAlign w:val="superscript"/>
        </w:rPr>
        <w:t>ения</w:t>
      </w:r>
    </w:p>
    <w:p w:rsidR="008519F3" w:rsidRPr="008519F3" w:rsidRDefault="000D6F7C" w:rsidP="008519F3">
      <w:pPr>
        <w:ind w:hanging="426"/>
        <w:jc w:val="center"/>
        <w:rPr>
          <w:noProof/>
        </w:rPr>
      </w:pPr>
      <w:r>
        <w:rPr>
          <w:b/>
          <w:bCs/>
          <w:noProof/>
          <w:vertAlign w:val="superscript"/>
        </w:rPr>
        <w:t>Зона В - опасного зараж</w:t>
      </w:r>
      <w:r w:rsidR="008519F3" w:rsidRPr="008519F3">
        <w:rPr>
          <w:b/>
          <w:bCs/>
          <w:noProof/>
          <w:vertAlign w:val="superscript"/>
        </w:rPr>
        <w:t xml:space="preserve">ения </w:t>
      </w:r>
    </w:p>
    <w:p w:rsidR="000D6F7C" w:rsidRDefault="008519F3" w:rsidP="000D6F7C">
      <w:pPr>
        <w:ind w:hanging="426"/>
        <w:jc w:val="center"/>
        <w:rPr>
          <w:b/>
          <w:bCs/>
          <w:noProof/>
          <w:vertAlign w:val="superscript"/>
        </w:rPr>
      </w:pPr>
      <w:r>
        <w:rPr>
          <w:b/>
          <w:bCs/>
          <w:noProof/>
          <w:vertAlign w:val="superscript"/>
        </w:rPr>
        <w:t xml:space="preserve">                   </w:t>
      </w:r>
      <w:r w:rsidRPr="008519F3">
        <w:rPr>
          <w:b/>
          <w:bCs/>
          <w:noProof/>
          <w:vertAlign w:val="superscript"/>
        </w:rPr>
        <w:t>Зона</w:t>
      </w:r>
      <w:r w:rsidR="000D6F7C">
        <w:rPr>
          <w:b/>
          <w:bCs/>
          <w:noProof/>
          <w:vertAlign w:val="superscript"/>
        </w:rPr>
        <w:t xml:space="preserve"> Г- чрезвычайно опасного зараж</w:t>
      </w:r>
      <w:r w:rsidRPr="008519F3">
        <w:rPr>
          <w:b/>
          <w:bCs/>
          <w:noProof/>
          <w:vertAlign w:val="superscript"/>
        </w:rPr>
        <w:t>ения</w:t>
      </w:r>
    </w:p>
    <w:p w:rsidR="00BF4645" w:rsidRDefault="00BF4645" w:rsidP="000D6F7C">
      <w:pPr>
        <w:ind w:hanging="426"/>
        <w:jc w:val="center"/>
        <w:rPr>
          <w:b/>
          <w:bCs/>
          <w:noProof/>
          <w:vertAlign w:val="superscript"/>
        </w:rPr>
      </w:pPr>
    </w:p>
    <w:p w:rsidR="00BF4645" w:rsidRDefault="00BF4645" w:rsidP="000D6F7C">
      <w:pPr>
        <w:ind w:hanging="426"/>
        <w:jc w:val="center"/>
        <w:rPr>
          <w:noProof/>
        </w:rPr>
      </w:pPr>
    </w:p>
    <w:p w:rsidR="00390F78" w:rsidRDefault="00C023DC" w:rsidP="000D6F7C">
      <w:pPr>
        <w:ind w:hanging="426"/>
        <w:jc w:val="center"/>
      </w:pPr>
      <w:r>
        <w:t xml:space="preserve">   </w:t>
      </w:r>
      <w:r w:rsidR="002A55E7">
        <w:t xml:space="preserve">  9</w:t>
      </w:r>
      <w:r w:rsidR="00390F78" w:rsidRPr="00390F78">
        <w:t>.</w:t>
      </w:r>
      <w:r w:rsidR="00390F78">
        <w:t xml:space="preserve">   </w:t>
      </w:r>
      <w:r w:rsidR="008F2DE9">
        <w:t>В годы первой мировой войны была впервые</w:t>
      </w:r>
      <w:r w:rsidR="00E802B5">
        <w:t xml:space="preserve"> проведена</w:t>
      </w:r>
      <w:r w:rsidR="000D6F7C">
        <w:t xml:space="preserve"> газовая атака</w:t>
      </w:r>
      <w:r w:rsidR="000D6F7C" w:rsidRPr="00B819EE">
        <w:rPr>
          <w:u w:val="single"/>
        </w:rPr>
        <w:t>. Кто</w:t>
      </w:r>
      <w:r w:rsidR="000D6F7C">
        <w:t xml:space="preserve"> и </w:t>
      </w:r>
      <w:r w:rsidR="008F2DE9">
        <w:t xml:space="preserve">против </w:t>
      </w:r>
      <w:r w:rsidR="008F2DE9" w:rsidRPr="00B819EE">
        <w:rPr>
          <w:u w:val="single"/>
        </w:rPr>
        <w:t>кого</w:t>
      </w:r>
      <w:r w:rsidR="008F2DE9">
        <w:t xml:space="preserve"> ее осуществил и </w:t>
      </w:r>
      <w:r w:rsidR="008F2DE9" w:rsidRPr="00B819EE">
        <w:rPr>
          <w:u w:val="single"/>
        </w:rPr>
        <w:t>какое</w:t>
      </w:r>
      <w:r w:rsidR="008F2DE9">
        <w:t xml:space="preserve"> вещество было использовано?</w:t>
      </w:r>
    </w:p>
    <w:p w:rsidR="00C023DC" w:rsidRDefault="00C023DC" w:rsidP="000D6F7C">
      <w:pPr>
        <w:ind w:hanging="426"/>
        <w:jc w:val="center"/>
        <w:rPr>
          <w:b/>
          <w:color w:val="FF0000"/>
          <w:sz w:val="20"/>
          <w:szCs w:val="20"/>
        </w:rPr>
      </w:pPr>
      <w:r w:rsidRPr="00C023DC">
        <w:rPr>
          <w:b/>
          <w:color w:val="FF0000"/>
          <w:sz w:val="20"/>
          <w:szCs w:val="20"/>
        </w:rPr>
        <w:t xml:space="preserve">     </w:t>
      </w:r>
      <w:r>
        <w:rPr>
          <w:b/>
          <w:color w:val="FF0000"/>
          <w:sz w:val="20"/>
          <w:szCs w:val="20"/>
        </w:rPr>
        <w:t xml:space="preserve">                                                                                                          </w:t>
      </w:r>
      <w:r w:rsidRPr="00C023DC">
        <w:rPr>
          <w:b/>
          <w:color w:val="FF0000"/>
          <w:sz w:val="20"/>
          <w:szCs w:val="20"/>
        </w:rPr>
        <w:t>(15 баллов,-5 за каждый неправильный ответ)</w:t>
      </w:r>
    </w:p>
    <w:p w:rsidR="00904924" w:rsidRDefault="00904924" w:rsidP="00C023DC">
      <w:pPr>
        <w:ind w:firstLine="0"/>
        <w:rPr>
          <w:sz w:val="24"/>
          <w:szCs w:val="24"/>
        </w:rPr>
      </w:pPr>
    </w:p>
    <w:p w:rsidR="00C023DC" w:rsidRDefault="00C023DC" w:rsidP="00C023D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___________________________________________________________</w:t>
      </w:r>
    </w:p>
    <w:p w:rsidR="00BF4645" w:rsidRDefault="00BF4645" w:rsidP="00C023DC">
      <w:pPr>
        <w:ind w:firstLine="0"/>
        <w:rPr>
          <w:sz w:val="24"/>
          <w:szCs w:val="24"/>
        </w:rPr>
      </w:pPr>
    </w:p>
    <w:p w:rsidR="008F2DE9" w:rsidRPr="00C023DC" w:rsidRDefault="002A55E7" w:rsidP="00C023DC">
      <w:pPr>
        <w:ind w:firstLine="0"/>
        <w:rPr>
          <w:b/>
          <w:color w:val="FF0000"/>
          <w:sz w:val="20"/>
          <w:szCs w:val="20"/>
        </w:rPr>
      </w:pPr>
      <w:r>
        <w:t>10</w:t>
      </w:r>
      <w:r w:rsidR="008F2DE9">
        <w:t>. Кто и в каком году изобрел противогаз?</w:t>
      </w:r>
      <w:r w:rsidR="00C023DC">
        <w:t xml:space="preserve"> </w:t>
      </w:r>
      <w:r w:rsidR="00B819EE">
        <w:rPr>
          <w:b/>
          <w:color w:val="FF0000"/>
          <w:sz w:val="20"/>
          <w:szCs w:val="20"/>
        </w:rPr>
        <w:t>(5 баллов)</w:t>
      </w:r>
    </w:p>
    <w:p w:rsidR="00C023DC" w:rsidRDefault="00F17905" w:rsidP="00C023DC">
      <w:pPr>
        <w:ind w:hanging="426"/>
      </w:pPr>
      <w:r>
        <w:t xml:space="preserve">    * В 1916, Степанов С.С.</w:t>
      </w:r>
      <w:r w:rsidR="00C023DC">
        <w:t xml:space="preserve">           ________________</w:t>
      </w:r>
    </w:p>
    <w:p w:rsidR="00F17905" w:rsidRDefault="00F17905" w:rsidP="004F4CEB">
      <w:pPr>
        <w:ind w:hanging="426"/>
      </w:pPr>
      <w:r>
        <w:t xml:space="preserve">    * В 1917, Фриц </w:t>
      </w:r>
      <w:proofErr w:type="spellStart"/>
      <w:r>
        <w:t>Габертот</w:t>
      </w:r>
      <w:proofErr w:type="spellEnd"/>
      <w:r w:rsidR="00C023DC">
        <w:t xml:space="preserve">         ________________</w:t>
      </w:r>
    </w:p>
    <w:p w:rsidR="00BF4645" w:rsidRDefault="00F17905" w:rsidP="004F4CEB">
      <w:pPr>
        <w:ind w:hanging="426"/>
      </w:pPr>
      <w:r>
        <w:t xml:space="preserve">    * В 1915, Зелинский Н.Д.</w:t>
      </w:r>
      <w:r w:rsidR="00C023DC">
        <w:t xml:space="preserve">        _________________ </w:t>
      </w:r>
    </w:p>
    <w:p w:rsidR="00904924" w:rsidRDefault="00904924" w:rsidP="004F4CEB">
      <w:pPr>
        <w:ind w:hanging="426"/>
      </w:pPr>
    </w:p>
    <w:p w:rsidR="00F17905" w:rsidRDefault="00B819EE" w:rsidP="004F4CEB">
      <w:pPr>
        <w:ind w:hanging="426"/>
        <w:rPr>
          <w:b/>
          <w:color w:val="FF0000"/>
          <w:sz w:val="20"/>
          <w:szCs w:val="20"/>
        </w:rPr>
      </w:pPr>
      <w:r>
        <w:t xml:space="preserve">    </w:t>
      </w:r>
      <w:r w:rsidR="002A55E7">
        <w:t>11</w:t>
      </w:r>
      <w:r w:rsidR="00F17905">
        <w:t>. Объясните происхождение названия ОВ иприт.</w:t>
      </w:r>
      <w:r w:rsidR="00C023DC">
        <w:t xml:space="preserve"> </w:t>
      </w:r>
      <w:r w:rsidR="00C023DC" w:rsidRPr="00C023DC">
        <w:rPr>
          <w:b/>
          <w:color w:val="FF0000"/>
          <w:sz w:val="20"/>
          <w:szCs w:val="20"/>
        </w:rPr>
        <w:t>(5 баллов)</w:t>
      </w:r>
    </w:p>
    <w:p w:rsidR="00B61AB8" w:rsidRDefault="00B61AB8" w:rsidP="004F4CEB">
      <w:pPr>
        <w:ind w:hanging="426"/>
        <w:rPr>
          <w:sz w:val="24"/>
          <w:szCs w:val="24"/>
        </w:rPr>
      </w:pPr>
      <w:r w:rsidRPr="00B819EE">
        <w:rPr>
          <w:sz w:val="24"/>
          <w:szCs w:val="24"/>
        </w:rPr>
        <w:t xml:space="preserve">         </w:t>
      </w:r>
    </w:p>
    <w:p w:rsidR="00904924" w:rsidRDefault="00904924" w:rsidP="004F4CEB">
      <w:pPr>
        <w:ind w:hanging="426"/>
        <w:rPr>
          <w:sz w:val="24"/>
          <w:szCs w:val="24"/>
        </w:rPr>
      </w:pPr>
    </w:p>
    <w:p w:rsidR="00B819EE" w:rsidRDefault="00B819EE" w:rsidP="00B819EE">
      <w:pPr>
        <w:ind w:hanging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____________</w:t>
      </w:r>
    </w:p>
    <w:p w:rsidR="00BF4645" w:rsidRDefault="00BF4645" w:rsidP="00B819EE">
      <w:pPr>
        <w:ind w:hanging="426"/>
        <w:rPr>
          <w:sz w:val="24"/>
          <w:szCs w:val="24"/>
        </w:rPr>
      </w:pPr>
    </w:p>
    <w:p w:rsidR="00904924" w:rsidRDefault="00904924" w:rsidP="00B819EE">
      <w:pPr>
        <w:ind w:hanging="426"/>
        <w:rPr>
          <w:sz w:val="24"/>
          <w:szCs w:val="24"/>
        </w:rPr>
      </w:pPr>
    </w:p>
    <w:p w:rsidR="00B819EE" w:rsidRPr="00B819EE" w:rsidRDefault="002A55E7" w:rsidP="00B819EE">
      <w:pPr>
        <w:ind w:hanging="426"/>
        <w:rPr>
          <w:b/>
          <w:color w:val="FF0000"/>
          <w:sz w:val="20"/>
          <w:szCs w:val="20"/>
        </w:rPr>
      </w:pPr>
      <w:r>
        <w:lastRenderedPageBreak/>
        <w:t xml:space="preserve">       12</w:t>
      </w:r>
      <w:r w:rsidR="00B819EE">
        <w:rPr>
          <w:noProof/>
        </w:rPr>
        <w:t xml:space="preserve">. Какие виды  современного оружия отностятся к оружию массового поражения? </w:t>
      </w:r>
      <w:r w:rsidR="00B819EE" w:rsidRPr="00B819EE">
        <w:rPr>
          <w:b/>
          <w:noProof/>
          <w:color w:val="FF0000"/>
          <w:sz w:val="20"/>
          <w:szCs w:val="20"/>
        </w:rPr>
        <w:t>(5 баллов)</w:t>
      </w:r>
    </w:p>
    <w:p w:rsidR="00B819EE" w:rsidRDefault="00B819EE" w:rsidP="00B819EE">
      <w:pPr>
        <w:ind w:hanging="426"/>
        <w:rPr>
          <w:noProof/>
        </w:rPr>
      </w:pPr>
      <w:r>
        <w:rPr>
          <w:noProof/>
        </w:rPr>
        <w:t xml:space="preserve">        * фугасные авиабомбы, артснаряды, мины.</w:t>
      </w:r>
    </w:p>
    <w:p w:rsidR="00B819EE" w:rsidRDefault="00B819EE" w:rsidP="00B819EE">
      <w:pPr>
        <w:ind w:hanging="426"/>
        <w:rPr>
          <w:noProof/>
        </w:rPr>
      </w:pPr>
      <w:r>
        <w:rPr>
          <w:noProof/>
        </w:rPr>
        <w:t xml:space="preserve">        * реактивные установки залпового огня «Град»</w:t>
      </w:r>
    </w:p>
    <w:p w:rsidR="00B819EE" w:rsidRPr="00904924" w:rsidRDefault="00B819EE" w:rsidP="00B819EE">
      <w:pPr>
        <w:ind w:hanging="426"/>
        <w:rPr>
          <w:noProof/>
        </w:rPr>
      </w:pPr>
      <w:r>
        <w:rPr>
          <w:noProof/>
        </w:rPr>
        <w:t xml:space="preserve">        </w:t>
      </w:r>
      <w:r w:rsidRPr="00904924">
        <w:rPr>
          <w:noProof/>
        </w:rPr>
        <w:t>* ядерное, химическое и бактериологическое (биологическое) оружие</w:t>
      </w:r>
    </w:p>
    <w:p w:rsidR="00B61AB8" w:rsidRPr="00904924" w:rsidRDefault="00B61AB8" w:rsidP="004F4CEB">
      <w:pPr>
        <w:ind w:hanging="426"/>
      </w:pPr>
    </w:p>
    <w:p w:rsidR="00C8527D" w:rsidRPr="00B61AB8" w:rsidRDefault="00C8527D" w:rsidP="00E802B5">
      <w:pPr>
        <w:ind w:firstLine="0"/>
      </w:pPr>
    </w:p>
    <w:p w:rsidR="00F17905" w:rsidRPr="00C8527D" w:rsidRDefault="002A55E7" w:rsidP="004F4CEB">
      <w:pPr>
        <w:ind w:hanging="426"/>
        <w:rPr>
          <w:b/>
          <w:color w:val="FF0000"/>
          <w:sz w:val="20"/>
          <w:szCs w:val="20"/>
        </w:rPr>
      </w:pPr>
      <w:r>
        <w:t xml:space="preserve">     13</w:t>
      </w:r>
      <w:r w:rsidR="006F380C">
        <w:t>. Определите и подпишите марки противогазов:</w:t>
      </w:r>
      <w:r w:rsidR="00C8527D">
        <w:t xml:space="preserve"> </w:t>
      </w:r>
      <w:r w:rsidR="00C8527D" w:rsidRPr="00C8527D">
        <w:rPr>
          <w:b/>
          <w:color w:val="FF0000"/>
          <w:sz w:val="20"/>
          <w:szCs w:val="20"/>
        </w:rPr>
        <w:t>(15 баллов, -5 за каждый неправильный ответ)</w:t>
      </w:r>
    </w:p>
    <w:p w:rsidR="006F380C" w:rsidRDefault="006F380C" w:rsidP="004F4CEB">
      <w:pPr>
        <w:ind w:hanging="426"/>
      </w:pPr>
    </w:p>
    <w:p w:rsidR="006F380C" w:rsidRDefault="00C8527D" w:rsidP="00C8527D">
      <w:pPr>
        <w:ind w:left="567" w:hanging="993"/>
        <w:rPr>
          <w:noProof/>
        </w:rPr>
      </w:pPr>
      <w:r>
        <w:rPr>
          <w:noProof/>
        </w:rPr>
        <w:t xml:space="preserve">    </w:t>
      </w:r>
      <w:r w:rsidR="006F380C" w:rsidRPr="006F380C">
        <w:rPr>
          <w:noProof/>
        </w:rPr>
        <w:drawing>
          <wp:inline distT="0" distB="0" distL="0" distR="0">
            <wp:extent cx="1080000" cy="1076325"/>
            <wp:effectExtent l="19050" t="0" r="5850" b="0"/>
            <wp:docPr id="31" name="Рисунок 22" descr="Противогаз гражданский ГП-7ВМ-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2" name="Picture 14" descr="Противогаз гражданский ГП-7ВМ-С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4019">
        <w:rPr>
          <w:noProof/>
        </w:rPr>
        <w:t xml:space="preserve">                </w:t>
      </w:r>
      <w:r>
        <w:rPr>
          <w:noProof/>
        </w:rPr>
        <w:t xml:space="preserve">  </w:t>
      </w:r>
      <w:r w:rsidR="000D4019">
        <w:rPr>
          <w:noProof/>
        </w:rPr>
        <w:t xml:space="preserve">       </w:t>
      </w:r>
      <w:r w:rsidR="002422FA" w:rsidRPr="006F380C">
        <w:rPr>
          <w:noProof/>
        </w:rPr>
        <w:drawing>
          <wp:inline distT="0" distB="0" distL="0" distR="0">
            <wp:extent cx="1209675" cy="1076325"/>
            <wp:effectExtent l="19050" t="0" r="9525" b="0"/>
            <wp:docPr id="35" name="Рисунок 24" descr="ГП-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3" descr="ГП-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805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4019">
        <w:rPr>
          <w:noProof/>
        </w:rPr>
        <w:t xml:space="preserve">                                </w:t>
      </w:r>
      <w:r w:rsidR="000D4019" w:rsidRPr="006F380C">
        <w:rPr>
          <w:noProof/>
        </w:rPr>
        <w:drawing>
          <wp:inline distT="0" distB="0" distL="0" distR="0">
            <wp:extent cx="1080000" cy="1076325"/>
            <wp:effectExtent l="0" t="0" r="0" b="0"/>
            <wp:docPr id="36" name="Рисунок 21" descr="ГП-5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 descr="ГП-5 (1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27D" w:rsidRDefault="00C8527D" w:rsidP="00C8527D">
      <w:pPr>
        <w:ind w:hanging="426"/>
        <w:rPr>
          <w:noProof/>
        </w:rPr>
      </w:pPr>
    </w:p>
    <w:p w:rsidR="00904924" w:rsidRDefault="00C8527D" w:rsidP="00C8527D">
      <w:pPr>
        <w:ind w:hanging="426"/>
        <w:rPr>
          <w:noProof/>
        </w:rPr>
      </w:pPr>
      <w:r>
        <w:rPr>
          <w:noProof/>
        </w:rPr>
        <w:t xml:space="preserve">         </w:t>
      </w:r>
    </w:p>
    <w:p w:rsidR="006F380C" w:rsidRDefault="00C8527D" w:rsidP="00C8527D">
      <w:pPr>
        <w:ind w:hanging="426"/>
        <w:rPr>
          <w:noProof/>
        </w:rPr>
      </w:pPr>
      <w:r>
        <w:rPr>
          <w:noProof/>
        </w:rPr>
        <w:t xml:space="preserve">     </w:t>
      </w:r>
      <w:r w:rsidR="000D4019">
        <w:rPr>
          <w:noProof/>
        </w:rPr>
        <w:t>____________                     ___________                          ____________</w:t>
      </w:r>
    </w:p>
    <w:p w:rsidR="00C8527D" w:rsidRDefault="00C8527D" w:rsidP="004F4CEB">
      <w:pPr>
        <w:ind w:hanging="426"/>
        <w:rPr>
          <w:noProof/>
        </w:rPr>
      </w:pPr>
    </w:p>
    <w:p w:rsidR="00C8527D" w:rsidRDefault="00C8527D" w:rsidP="004F4CEB">
      <w:pPr>
        <w:ind w:hanging="426"/>
        <w:rPr>
          <w:noProof/>
        </w:rPr>
      </w:pPr>
    </w:p>
    <w:p w:rsidR="006F380C" w:rsidRDefault="006F380C" w:rsidP="004F4CEB">
      <w:pPr>
        <w:ind w:hanging="426"/>
        <w:rPr>
          <w:noProof/>
        </w:rPr>
      </w:pPr>
      <w:r>
        <w:rPr>
          <w:noProof/>
        </w:rPr>
        <w:t xml:space="preserve">     </w:t>
      </w:r>
      <w:r w:rsidRPr="006F380C">
        <w:rPr>
          <w:noProof/>
        </w:rPr>
        <w:t xml:space="preserve"> </w:t>
      </w:r>
      <w:r>
        <w:rPr>
          <w:noProof/>
        </w:rPr>
        <w:t xml:space="preserve">  </w:t>
      </w:r>
    </w:p>
    <w:p w:rsidR="006F380C" w:rsidRDefault="002A55E7" w:rsidP="004F4CEB">
      <w:pPr>
        <w:ind w:hanging="426"/>
        <w:rPr>
          <w:noProof/>
        </w:rPr>
      </w:pPr>
      <w:r>
        <w:rPr>
          <w:noProof/>
        </w:rPr>
        <w:t>14</w:t>
      </w:r>
      <w:r w:rsidR="002422FA">
        <w:rPr>
          <w:noProof/>
        </w:rPr>
        <w:t xml:space="preserve">. Укажите </w:t>
      </w:r>
      <w:r w:rsidR="002422FA" w:rsidRPr="00904924">
        <w:rPr>
          <w:noProof/>
          <w:u w:val="single"/>
        </w:rPr>
        <w:t>основные</w:t>
      </w:r>
      <w:r w:rsidR="002422FA">
        <w:rPr>
          <w:noProof/>
        </w:rPr>
        <w:t xml:space="preserve"> способы защиты населения от поражающего действи</w:t>
      </w:r>
      <w:r w:rsidR="00BF4645">
        <w:rPr>
          <w:noProof/>
        </w:rPr>
        <w:t xml:space="preserve">я современных средств поражения: </w:t>
      </w:r>
      <w:r w:rsidR="00BF4645" w:rsidRPr="00BF4645">
        <w:rPr>
          <w:b/>
          <w:noProof/>
          <w:color w:val="FF0000"/>
          <w:sz w:val="20"/>
          <w:szCs w:val="20"/>
        </w:rPr>
        <w:t>(+5 баллов за каждый правильный ответ</w:t>
      </w:r>
      <w:r w:rsidR="00904924">
        <w:rPr>
          <w:b/>
          <w:noProof/>
          <w:color w:val="FF0000"/>
          <w:sz w:val="20"/>
          <w:szCs w:val="20"/>
        </w:rPr>
        <w:t>, мах 15 баллов</w:t>
      </w:r>
      <w:r w:rsidR="00BF4645" w:rsidRPr="00BF4645">
        <w:rPr>
          <w:b/>
          <w:noProof/>
          <w:color w:val="FF0000"/>
          <w:sz w:val="20"/>
          <w:szCs w:val="20"/>
        </w:rPr>
        <w:t>)</w:t>
      </w:r>
      <w:r w:rsidR="006F380C">
        <w:rPr>
          <w:noProof/>
        </w:rPr>
        <w:t xml:space="preserve"> </w:t>
      </w:r>
    </w:p>
    <w:p w:rsidR="00904924" w:rsidRDefault="00904924" w:rsidP="004F4CEB">
      <w:pPr>
        <w:ind w:hanging="426"/>
        <w:rPr>
          <w:noProof/>
        </w:rPr>
      </w:pPr>
    </w:p>
    <w:p w:rsidR="00BF4645" w:rsidRDefault="00BF4645" w:rsidP="004F4CEB">
      <w:pPr>
        <w:ind w:hanging="426"/>
        <w:rPr>
          <w:noProof/>
        </w:rPr>
      </w:pPr>
      <w:r>
        <w:rPr>
          <w:noProof/>
        </w:rPr>
        <w:t xml:space="preserve">                      *____</w:t>
      </w:r>
      <w:r w:rsidR="00904924">
        <w:rPr>
          <w:noProof/>
        </w:rPr>
        <w:t xml:space="preserve">_____________  </w:t>
      </w:r>
    </w:p>
    <w:p w:rsidR="00BF4645" w:rsidRDefault="00BF4645" w:rsidP="004F4CEB">
      <w:pPr>
        <w:ind w:hanging="426"/>
        <w:rPr>
          <w:noProof/>
        </w:rPr>
      </w:pPr>
      <w:r>
        <w:rPr>
          <w:noProof/>
        </w:rPr>
        <w:t xml:space="preserve">                      *_____________</w:t>
      </w:r>
      <w:r w:rsidR="00904924">
        <w:rPr>
          <w:noProof/>
        </w:rPr>
        <w:t xml:space="preserve">____ </w:t>
      </w:r>
    </w:p>
    <w:p w:rsidR="00BF4645" w:rsidRDefault="00BF4645" w:rsidP="004F4CEB">
      <w:pPr>
        <w:ind w:hanging="426"/>
        <w:rPr>
          <w:noProof/>
        </w:rPr>
      </w:pPr>
      <w:r>
        <w:rPr>
          <w:noProof/>
        </w:rPr>
        <w:t xml:space="preserve">                  </w:t>
      </w:r>
      <w:r w:rsidR="00904924">
        <w:rPr>
          <w:noProof/>
        </w:rPr>
        <w:t xml:space="preserve">    *_________________ </w:t>
      </w:r>
    </w:p>
    <w:p w:rsidR="002A55E7" w:rsidRDefault="002A55E7" w:rsidP="004F4CEB">
      <w:pPr>
        <w:ind w:hanging="426"/>
        <w:rPr>
          <w:noProof/>
        </w:rPr>
      </w:pPr>
    </w:p>
    <w:p w:rsidR="002A55E7" w:rsidRDefault="002A55E7" w:rsidP="002A55E7">
      <w:pPr>
        <w:ind w:hanging="426"/>
        <w:rPr>
          <w:b/>
          <w:noProof/>
          <w:color w:val="FF0000"/>
          <w:sz w:val="20"/>
          <w:szCs w:val="20"/>
        </w:rPr>
      </w:pPr>
      <w:r>
        <w:rPr>
          <w:noProof/>
        </w:rPr>
        <w:t xml:space="preserve">15. Что такое НАСФ? Укажите полное название. </w:t>
      </w:r>
      <w:r w:rsidRPr="00646294">
        <w:rPr>
          <w:b/>
          <w:noProof/>
          <w:color w:val="FF0000"/>
          <w:sz w:val="20"/>
          <w:szCs w:val="20"/>
        </w:rPr>
        <w:t>(10 баллов)</w:t>
      </w:r>
    </w:p>
    <w:p w:rsidR="002A55E7" w:rsidRDefault="002A55E7" w:rsidP="002A55E7">
      <w:pPr>
        <w:ind w:hanging="426"/>
        <w:rPr>
          <w:b/>
          <w:noProof/>
          <w:color w:val="FF0000"/>
          <w:sz w:val="20"/>
          <w:szCs w:val="20"/>
        </w:rPr>
      </w:pPr>
    </w:p>
    <w:p w:rsidR="002A55E7" w:rsidRPr="00646294" w:rsidRDefault="002A55E7" w:rsidP="002A55E7">
      <w:pPr>
        <w:ind w:hanging="426"/>
      </w:pPr>
      <w:r>
        <w:rPr>
          <w:noProof/>
        </w:rPr>
        <w:t xml:space="preserve">            ___________________________________________</w:t>
      </w:r>
    </w:p>
    <w:p w:rsidR="002A55E7" w:rsidRPr="00390F78" w:rsidRDefault="002A55E7" w:rsidP="004F4CEB">
      <w:pPr>
        <w:ind w:hanging="426"/>
      </w:pPr>
    </w:p>
    <w:sectPr w:rsidR="002A55E7" w:rsidRPr="00390F78" w:rsidSect="008574E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4A74"/>
    <w:rsid w:val="00054DE9"/>
    <w:rsid w:val="00087CCA"/>
    <w:rsid w:val="000C296F"/>
    <w:rsid w:val="000D4019"/>
    <w:rsid w:val="000D6F7C"/>
    <w:rsid w:val="001514B3"/>
    <w:rsid w:val="001E221D"/>
    <w:rsid w:val="002422FA"/>
    <w:rsid w:val="002A55E7"/>
    <w:rsid w:val="002F4672"/>
    <w:rsid w:val="00310808"/>
    <w:rsid w:val="0033176F"/>
    <w:rsid w:val="00390F78"/>
    <w:rsid w:val="003B4752"/>
    <w:rsid w:val="003C474C"/>
    <w:rsid w:val="003D60FE"/>
    <w:rsid w:val="004302B6"/>
    <w:rsid w:val="00493814"/>
    <w:rsid w:val="004F4CEB"/>
    <w:rsid w:val="004F608D"/>
    <w:rsid w:val="00502EC8"/>
    <w:rsid w:val="005539DD"/>
    <w:rsid w:val="00597F72"/>
    <w:rsid w:val="00656478"/>
    <w:rsid w:val="006F380C"/>
    <w:rsid w:val="007A7FF3"/>
    <w:rsid w:val="007B11D5"/>
    <w:rsid w:val="008519F3"/>
    <w:rsid w:val="008574EA"/>
    <w:rsid w:val="008F2DE9"/>
    <w:rsid w:val="00904924"/>
    <w:rsid w:val="00904CF9"/>
    <w:rsid w:val="009E1B7E"/>
    <w:rsid w:val="00AB7388"/>
    <w:rsid w:val="00AD3588"/>
    <w:rsid w:val="00AF4A74"/>
    <w:rsid w:val="00B61AB8"/>
    <w:rsid w:val="00B819EE"/>
    <w:rsid w:val="00BF0AE4"/>
    <w:rsid w:val="00BF4645"/>
    <w:rsid w:val="00C023DC"/>
    <w:rsid w:val="00C67CBA"/>
    <w:rsid w:val="00C8527D"/>
    <w:rsid w:val="00C93B5E"/>
    <w:rsid w:val="00CC1BD2"/>
    <w:rsid w:val="00CC3EB8"/>
    <w:rsid w:val="00D21C5F"/>
    <w:rsid w:val="00D62C79"/>
    <w:rsid w:val="00E802B5"/>
    <w:rsid w:val="00F17905"/>
    <w:rsid w:val="00F5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B2691E14-C5F8-40C4-9DC7-A663A4EE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B7E"/>
    <w:pPr>
      <w:shd w:val="clear" w:color="auto" w:fill="FFFFFF"/>
      <w:spacing w:before="120"/>
      <w:ind w:firstLine="737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E1B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B7E"/>
    <w:rPr>
      <w:rFonts w:ascii="Arial" w:hAnsi="Arial"/>
      <w:b/>
      <w:bCs/>
      <w:color w:val="000080"/>
      <w:sz w:val="22"/>
      <w:szCs w:val="22"/>
      <w:shd w:val="clear" w:color="auto" w:fill="FFFFFF"/>
    </w:rPr>
  </w:style>
  <w:style w:type="paragraph" w:styleId="a3">
    <w:name w:val="Title"/>
    <w:basedOn w:val="a"/>
    <w:link w:val="a4"/>
    <w:qFormat/>
    <w:rsid w:val="009E1B7E"/>
    <w:pPr>
      <w:ind w:firstLine="851"/>
      <w:jc w:val="center"/>
    </w:pPr>
    <w:rPr>
      <w:b/>
      <w:bCs/>
      <w:szCs w:val="20"/>
    </w:rPr>
  </w:style>
  <w:style w:type="character" w:customStyle="1" w:styleId="a4">
    <w:name w:val="Название Знак"/>
    <w:basedOn w:val="a0"/>
    <w:link w:val="a3"/>
    <w:rsid w:val="009E1B7E"/>
    <w:rPr>
      <w:b/>
      <w:bCs/>
      <w:sz w:val="28"/>
    </w:rPr>
  </w:style>
  <w:style w:type="character" w:styleId="a5">
    <w:name w:val="Strong"/>
    <w:basedOn w:val="a0"/>
    <w:qFormat/>
    <w:rsid w:val="009E1B7E"/>
    <w:rPr>
      <w:b/>
      <w:bCs/>
    </w:rPr>
  </w:style>
  <w:style w:type="paragraph" w:styleId="a6">
    <w:name w:val="List Paragraph"/>
    <w:basedOn w:val="a"/>
    <w:uiPriority w:val="34"/>
    <w:qFormat/>
    <w:rsid w:val="009E1B7E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AF4A74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A74"/>
    <w:rPr>
      <w:rFonts w:ascii="Tahoma" w:hAnsi="Tahoma" w:cs="Tahoma"/>
      <w:sz w:val="16"/>
      <w:szCs w:val="16"/>
      <w:shd w:val="clear" w:color="auto" w:fill="FFFFFF"/>
    </w:rPr>
  </w:style>
  <w:style w:type="paragraph" w:styleId="a9">
    <w:name w:val="caption"/>
    <w:basedOn w:val="a"/>
    <w:next w:val="a"/>
    <w:semiHidden/>
    <w:unhideWhenUsed/>
    <w:qFormat/>
    <w:rsid w:val="00054DE9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http://www.mchs.gov.ru/images/object_34.1132597465.376.jpg" TargetMode="External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6D52-CEE0-4207-947A-4CE28D28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2-06-05T06:25:00Z</cp:lastPrinted>
  <dcterms:created xsi:type="dcterms:W3CDTF">2012-06-05T01:56:00Z</dcterms:created>
  <dcterms:modified xsi:type="dcterms:W3CDTF">2015-09-21T02:55:00Z</dcterms:modified>
</cp:coreProperties>
</file>